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F" w:rsidRPr="000164E4" w:rsidRDefault="00D71C8E" w:rsidP="006B69FF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7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9FF" w:rsidRDefault="006B69FF" w:rsidP="006B6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6" style="position:absolute;margin-left:-5.75pt;margin-top:-1.05pt;width:501.45pt;height:70.25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6B69FF" w:rsidRDefault="006B69FF" w:rsidP="006B69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69FF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6B69FF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6B69FF" w:rsidRDefault="00D71C8E" w:rsidP="006B69FF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4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9pt;width:54.5pt;height:30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6B69FF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3106DA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5.2</w:t>
      </w:r>
      <w:r w:rsidR="006B69FF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6B69FF">
        <w:rPr>
          <w:rFonts w:ascii="Browallia New" w:hAnsi="Browallia New" w:cs="Browallia New" w:hint="cs"/>
          <w:b/>
          <w:bCs/>
          <w:sz w:val="48"/>
          <w:szCs w:val="48"/>
          <w:cs/>
        </w:rPr>
        <w:t>การกำหนดรายการอาหารที่เหมาะสมกับวัย</w:t>
      </w:r>
    </w:p>
    <w:p w:rsidR="006B69FF" w:rsidRPr="001E5B50" w:rsidRDefault="006B69FF" w:rsidP="006B69FF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CC5E01" w:rsidRPr="00CC5E01" w:rsidRDefault="006B69FF" w:rsidP="00CC5E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eastAsia="Calibri" w:hAnsi="Browallia New" w:cs="Browallia New" w:hint="cs"/>
          <w:sz w:val="32"/>
          <w:szCs w:val="32"/>
          <w:cs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CC5E01" w:rsidRPr="00CC5E01">
        <w:rPr>
          <w:rFonts w:ascii="Browallia New" w:eastAsia="Calibri" w:hAnsi="Browallia New" w:cs="Browallia New" w:hint="cs"/>
          <w:sz w:val="32"/>
          <w:szCs w:val="32"/>
          <w:cs/>
        </w:rPr>
        <w:t>ให้นักเรียนแต่ละกลุ่มเลือกกำหนดรายการอาหารที่เหมาะสมกับวัย</w:t>
      </w:r>
      <w:r w:rsidR="00CC5E01" w:rsidRPr="00CC5E01">
        <w:rPr>
          <w:rFonts w:ascii="Browallia New" w:eastAsia="Calibri" w:hAnsi="Browallia New" w:cs="Browallia New"/>
          <w:sz w:val="32"/>
          <w:szCs w:val="32"/>
        </w:rPr>
        <w:t xml:space="preserve"> 1 </w:t>
      </w:r>
      <w:r w:rsidR="00CC5E01" w:rsidRPr="00CC5E01">
        <w:rPr>
          <w:rFonts w:ascii="Browallia New" w:eastAsia="Calibri" w:hAnsi="Browallia New" w:cs="Browallia New" w:hint="cs"/>
          <w:sz w:val="32"/>
          <w:szCs w:val="32"/>
          <w:cs/>
        </w:rPr>
        <w:t>วัย</w:t>
      </w:r>
    </w:p>
    <w:p w:rsidR="00CC5E01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CC5E01">
        <w:rPr>
          <w:rFonts w:ascii="Browallia New" w:eastAsia="Calibri" w:hAnsi="Browallia New" w:cs="Browallia New"/>
          <w:sz w:val="32"/>
          <w:szCs w:val="32"/>
        </w:rPr>
        <w:t xml:space="preserve"> </w:t>
      </w:r>
    </w:p>
    <w:p w:rsidR="00CC5E01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Browallia New" w:eastAsia="Calibri" w:hAnsi="Browallia New" w:cs="Browallia New"/>
          <w:sz w:val="32"/>
          <w:szCs w:val="32"/>
          <w:u w:val="dotted"/>
        </w:rPr>
      </w:pPr>
      <w:r w:rsidRPr="00CC5E01">
        <w:rPr>
          <w:rFonts w:ascii="Browallia New" w:eastAsia="Calibri" w:hAnsi="Browallia New" w:cs="Browallia New"/>
          <w:b/>
          <w:bCs/>
          <w:sz w:val="32"/>
          <w:szCs w:val="32"/>
          <w:cs/>
        </w:rPr>
        <w:t>รายการอาหารที่เหมาะสมกับวัย</w:t>
      </w:r>
      <w:r w:rsidRPr="00CC5E01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</w:p>
    <w:p w:rsidR="00CC5E01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center"/>
        <w:rPr>
          <w:rFonts w:ascii="Browallia New" w:eastAsia="Calibri" w:hAnsi="Browallia New" w:cs="Browallia New" w:hint="cs"/>
          <w:sz w:val="32"/>
          <w:szCs w:val="32"/>
          <w:cs/>
        </w:rPr>
      </w:pP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              </w:t>
      </w:r>
      <w:r w:rsidRPr="00CC5E01">
        <w:rPr>
          <w:rFonts w:ascii="Browallia New" w:eastAsia="Calibri" w:hAnsi="Browallia New" w:cs="Browallia New"/>
          <w:sz w:val="32"/>
          <w:szCs w:val="32"/>
          <w:cs/>
        </w:rPr>
        <w:t>วันที่</w:t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cs/>
        </w:rPr>
        <w:t>เดือน</w:t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cs/>
        </w:rPr>
        <w:t>พ.ศ.</w:t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cs/>
        </w:rPr>
        <w:tab/>
      </w:r>
    </w:p>
    <w:p w:rsidR="00CC5E01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 w:hint="cs"/>
          <w:sz w:val="32"/>
          <w:szCs w:val="32"/>
          <w:u w:val="dotted"/>
          <w:cs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0"/>
        <w:gridCol w:w="7675"/>
      </w:tblGrid>
      <w:tr w:rsidR="00CC5E01" w:rsidRPr="00CC5E01" w:rsidTr="00CC5E01">
        <w:tc>
          <w:tcPr>
            <w:tcW w:w="1920" w:type="dxa"/>
            <w:shd w:val="clear" w:color="auto" w:fill="D9D9D9"/>
          </w:tcPr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60" w:after="6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7675" w:type="dxa"/>
            <w:shd w:val="clear" w:color="auto" w:fill="D9D9D9"/>
          </w:tcPr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60" w:after="60" w:line="240" w:lineRule="auto"/>
              <w:jc w:val="center"/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ายการอาหาร</w:t>
            </w:r>
          </w:p>
        </w:tc>
      </w:tr>
      <w:tr w:rsidR="00CC5E01" w:rsidRPr="00CC5E01" w:rsidTr="00CC5E01">
        <w:tc>
          <w:tcPr>
            <w:tcW w:w="1920" w:type="dxa"/>
          </w:tcPr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มื้อเช้า</w:t>
            </w:r>
          </w:p>
        </w:tc>
        <w:tc>
          <w:tcPr>
            <w:tcW w:w="7675" w:type="dxa"/>
          </w:tcPr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32"/>
                <w:szCs w:val="32"/>
                <w:u w:val="dotted"/>
              </w:rPr>
            </w:pP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</w:p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20"/>
                <w:szCs w:val="20"/>
              </w:rPr>
            </w:pPr>
          </w:p>
        </w:tc>
      </w:tr>
      <w:tr w:rsidR="00CC5E01" w:rsidRPr="00CC5E01" w:rsidTr="00CC5E01">
        <w:tc>
          <w:tcPr>
            <w:tcW w:w="1920" w:type="dxa"/>
          </w:tcPr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อาหารว่าง</w:t>
            </w:r>
          </w:p>
        </w:tc>
        <w:tc>
          <w:tcPr>
            <w:tcW w:w="7675" w:type="dxa"/>
          </w:tcPr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20"/>
                <w:szCs w:val="20"/>
                <w:cs/>
              </w:rPr>
            </w:pP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ab/>
            </w:r>
          </w:p>
        </w:tc>
      </w:tr>
      <w:tr w:rsidR="00CC5E01" w:rsidRPr="00CC5E01" w:rsidTr="00CC5E01">
        <w:tc>
          <w:tcPr>
            <w:tcW w:w="1920" w:type="dxa"/>
          </w:tcPr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jc w:val="center"/>
              <w:rPr>
                <w:rFonts w:ascii="Browallia New" w:eastAsia="Calibri" w:hAnsi="Browallia New" w:cs="Browallia New" w:hint="cs"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มื้อกลางวัน</w:t>
            </w:r>
          </w:p>
        </w:tc>
        <w:tc>
          <w:tcPr>
            <w:tcW w:w="7675" w:type="dxa"/>
          </w:tcPr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32"/>
                <w:szCs w:val="32"/>
                <w:u w:val="dotted"/>
              </w:rPr>
            </w:pP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</w:p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20"/>
                <w:szCs w:val="20"/>
              </w:rPr>
            </w:pPr>
          </w:p>
        </w:tc>
      </w:tr>
      <w:tr w:rsidR="00CC5E01" w:rsidRPr="00CC5E01" w:rsidTr="00CC5E01">
        <w:tc>
          <w:tcPr>
            <w:tcW w:w="1920" w:type="dxa"/>
          </w:tcPr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jc w:val="center"/>
              <w:rPr>
                <w:rFonts w:ascii="Browallia New" w:eastAsia="Calibri" w:hAnsi="Browallia New" w:cs="Browallia New" w:hint="cs"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มื้อเย็น</w:t>
            </w:r>
          </w:p>
        </w:tc>
        <w:tc>
          <w:tcPr>
            <w:tcW w:w="7675" w:type="dxa"/>
          </w:tcPr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32"/>
                <w:szCs w:val="32"/>
                <w:u w:val="dotted"/>
              </w:rPr>
            </w:pP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</w:p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20"/>
                <w:szCs w:val="20"/>
              </w:rPr>
            </w:pPr>
          </w:p>
        </w:tc>
      </w:tr>
      <w:tr w:rsidR="00CC5E01" w:rsidRPr="00CC5E01" w:rsidTr="00CC5E01">
        <w:tc>
          <w:tcPr>
            <w:tcW w:w="1920" w:type="dxa"/>
          </w:tcPr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 w:hint="cs"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่อนนอน</w:t>
            </w:r>
          </w:p>
        </w:tc>
        <w:tc>
          <w:tcPr>
            <w:tcW w:w="7675" w:type="dxa"/>
          </w:tcPr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32"/>
                <w:szCs w:val="32"/>
                <w:u w:val="dotted"/>
              </w:rPr>
            </w:pP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</w:p>
          <w:p w:rsidR="00CC5E01" w:rsidRPr="00CC5E01" w:rsidRDefault="00CC5E01" w:rsidP="00CC5E0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20"/>
                <w:szCs w:val="20"/>
              </w:rPr>
            </w:pPr>
          </w:p>
        </w:tc>
      </w:tr>
    </w:tbl>
    <w:p w:rsidR="00CC5E01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 w:hint="cs"/>
          <w:sz w:val="32"/>
          <w:szCs w:val="32"/>
        </w:rPr>
      </w:pPr>
      <w:r w:rsidRPr="00CC5E01">
        <w:rPr>
          <w:rFonts w:ascii="Browallia New" w:eastAsia="Calibri" w:hAnsi="Browallia New" w:cs="Browallia New" w:hint="cs"/>
          <w:sz w:val="32"/>
          <w:szCs w:val="32"/>
          <w:cs/>
        </w:rPr>
        <w:t xml:space="preserve">     </w:t>
      </w:r>
    </w:p>
    <w:p w:rsidR="00CC5E01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CC5E01" w:rsidRDefault="00CC5E01" w:rsidP="00CC5E01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CC5E01" w:rsidRPr="00432C66" w:rsidRDefault="00CC5E01" w:rsidP="00CC5E01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CC5E01" w:rsidRPr="00075ACD" w:rsidRDefault="00D71C8E" w:rsidP="00CC5E01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440055</wp:posOffset>
            </wp:positionV>
            <wp:extent cx="958215" cy="417195"/>
            <wp:effectExtent l="137160" t="0" r="245745" b="17145"/>
            <wp:wrapNone/>
            <wp:docPr id="618" name="Picture 618" descr="ตัวเฉ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ตัวเฉล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47984">
                      <a:off x="0" y="0"/>
                      <a:ext cx="9582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3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E01" w:rsidRDefault="00CC5E01" w:rsidP="00CC5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5.75pt;margin-top:-1.05pt;width:501.45pt;height:70.25p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CC5E01" w:rsidRDefault="00CC5E01" w:rsidP="00CC5E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5E01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CC5E01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CC5E01" w:rsidRPr="006F7495" w:rsidRDefault="00D71C8E" w:rsidP="00CC5E01">
      <w:pPr>
        <w:tabs>
          <w:tab w:val="center" w:pos="532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1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" fillcolor="#ab218e" stroked="f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CC5E01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3106DA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5.2</w:t>
      </w:r>
      <w:r w:rsidR="00CC5E01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CC5E01" w:rsidRPr="00CC5E01">
        <w:rPr>
          <w:rFonts w:ascii="Browallia New" w:hAnsi="Browallia New" w:cs="Browallia New" w:hint="cs"/>
          <w:b/>
          <w:bCs/>
          <w:sz w:val="48"/>
          <w:szCs w:val="48"/>
          <w:cs/>
        </w:rPr>
        <w:t>การกำหนดรายการอาหารที่เหมาะสมกับวัย</w:t>
      </w:r>
    </w:p>
    <w:p w:rsidR="00CC5E01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CC5E01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eastAsia="Calibri" w:hAnsi="Browallia New" w:cs="Browallia New" w:hint="cs"/>
          <w:sz w:val="32"/>
          <w:szCs w:val="32"/>
          <w:cs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CC5E01">
        <w:rPr>
          <w:rFonts w:ascii="Browallia New" w:eastAsia="Calibri" w:hAnsi="Browallia New" w:cs="Browallia New" w:hint="cs"/>
          <w:sz w:val="32"/>
          <w:szCs w:val="32"/>
          <w:cs/>
        </w:rPr>
        <w:t>ให้นักเรียนแต่ละกลุ่มเลือกกำหนดรายการอาหารที่เหมาะสมกับวัย</w:t>
      </w:r>
      <w:r w:rsidRPr="00CC5E01">
        <w:rPr>
          <w:rFonts w:ascii="Browallia New" w:eastAsia="Calibri" w:hAnsi="Browallia New" w:cs="Browallia New"/>
          <w:sz w:val="32"/>
          <w:szCs w:val="32"/>
        </w:rPr>
        <w:t xml:space="preserve"> 1 </w:t>
      </w:r>
      <w:r w:rsidRPr="00CC5E01">
        <w:rPr>
          <w:rFonts w:ascii="Browallia New" w:eastAsia="Calibri" w:hAnsi="Browallia New" w:cs="Browallia New" w:hint="cs"/>
          <w:sz w:val="32"/>
          <w:szCs w:val="32"/>
          <w:cs/>
        </w:rPr>
        <w:t>วัย</w:t>
      </w:r>
    </w:p>
    <w:p w:rsidR="00CC5E01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CC5E01">
        <w:rPr>
          <w:rFonts w:ascii="Browallia New" w:eastAsia="Calibri" w:hAnsi="Browallia New" w:cs="Browallia New"/>
          <w:sz w:val="32"/>
          <w:szCs w:val="32"/>
        </w:rPr>
        <w:t xml:space="preserve"> </w:t>
      </w:r>
    </w:p>
    <w:p w:rsidR="00CC5E01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Browallia New" w:eastAsia="Calibri" w:hAnsi="Browallia New" w:cs="Browallia New"/>
          <w:sz w:val="32"/>
          <w:szCs w:val="32"/>
          <w:u w:val="dotted"/>
        </w:rPr>
      </w:pPr>
      <w:r w:rsidRPr="00CC5E01">
        <w:rPr>
          <w:rFonts w:ascii="Browallia New" w:eastAsia="Calibri" w:hAnsi="Browallia New" w:cs="Browallia New"/>
          <w:b/>
          <w:bCs/>
          <w:sz w:val="32"/>
          <w:szCs w:val="32"/>
          <w:cs/>
        </w:rPr>
        <w:t>รายการอาหารที่เหมาะสมกับวัย</w:t>
      </w:r>
      <w:r w:rsidRPr="00CC5E01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</w:p>
    <w:p w:rsidR="00CC5E01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center"/>
        <w:rPr>
          <w:rFonts w:ascii="Browallia New" w:eastAsia="Calibri" w:hAnsi="Browallia New" w:cs="Browallia New" w:hint="cs"/>
          <w:sz w:val="32"/>
          <w:szCs w:val="32"/>
          <w:cs/>
        </w:rPr>
      </w:pP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              </w:t>
      </w:r>
      <w:r w:rsidRPr="00CC5E01">
        <w:rPr>
          <w:rFonts w:ascii="Browallia New" w:eastAsia="Calibri" w:hAnsi="Browallia New" w:cs="Browallia New"/>
          <w:sz w:val="32"/>
          <w:szCs w:val="32"/>
          <w:cs/>
        </w:rPr>
        <w:t>วันที่</w:t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cs/>
        </w:rPr>
        <w:t>เดือน</w:t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cs/>
        </w:rPr>
        <w:t>พ.ศ.</w:t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u w:val="dotted"/>
          <w:cs/>
        </w:rPr>
        <w:tab/>
      </w:r>
      <w:r w:rsidRPr="00CC5E01">
        <w:rPr>
          <w:rFonts w:ascii="Browallia New" w:eastAsia="Calibri" w:hAnsi="Browallia New" w:cs="Browallia New"/>
          <w:sz w:val="32"/>
          <w:szCs w:val="32"/>
          <w:cs/>
        </w:rPr>
        <w:tab/>
      </w:r>
    </w:p>
    <w:p w:rsidR="00CC5E01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 w:hint="cs"/>
          <w:sz w:val="32"/>
          <w:szCs w:val="32"/>
          <w:u w:val="dotted"/>
          <w:cs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0"/>
        <w:gridCol w:w="7675"/>
      </w:tblGrid>
      <w:tr w:rsidR="00CC5E01" w:rsidRPr="00CC5E01" w:rsidTr="00BD189B">
        <w:tc>
          <w:tcPr>
            <w:tcW w:w="1920" w:type="dxa"/>
            <w:shd w:val="clear" w:color="auto" w:fill="D9D9D9"/>
          </w:tcPr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60" w:after="6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7675" w:type="dxa"/>
            <w:shd w:val="clear" w:color="auto" w:fill="D9D9D9"/>
          </w:tcPr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60" w:after="60" w:line="240" w:lineRule="auto"/>
              <w:jc w:val="center"/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</w:rPr>
              <w:t>รายการอาหาร</w:t>
            </w:r>
          </w:p>
        </w:tc>
      </w:tr>
      <w:tr w:rsidR="00CC5E01" w:rsidRPr="00CC5E01" w:rsidTr="00BD189B">
        <w:tc>
          <w:tcPr>
            <w:tcW w:w="1920" w:type="dxa"/>
          </w:tcPr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มื้อเช้า</w:t>
            </w:r>
          </w:p>
        </w:tc>
        <w:tc>
          <w:tcPr>
            <w:tcW w:w="7675" w:type="dxa"/>
          </w:tcPr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32"/>
                <w:szCs w:val="32"/>
                <w:u w:val="dotted"/>
              </w:rPr>
            </w:pP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</w:p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20"/>
                <w:szCs w:val="20"/>
              </w:rPr>
            </w:pPr>
          </w:p>
        </w:tc>
      </w:tr>
      <w:tr w:rsidR="00CC5E01" w:rsidRPr="00CC5E01" w:rsidTr="00BD189B">
        <w:tc>
          <w:tcPr>
            <w:tcW w:w="1920" w:type="dxa"/>
          </w:tcPr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อาหารว่าง</w:t>
            </w:r>
          </w:p>
        </w:tc>
        <w:tc>
          <w:tcPr>
            <w:tcW w:w="7675" w:type="dxa"/>
          </w:tcPr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20"/>
                <w:szCs w:val="20"/>
                <w:cs/>
              </w:rPr>
            </w:pP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cs/>
              </w:rPr>
              <w:tab/>
            </w:r>
          </w:p>
        </w:tc>
      </w:tr>
      <w:tr w:rsidR="00CC5E01" w:rsidRPr="00CC5E01" w:rsidTr="00BD189B">
        <w:tc>
          <w:tcPr>
            <w:tcW w:w="1920" w:type="dxa"/>
          </w:tcPr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jc w:val="center"/>
              <w:rPr>
                <w:rFonts w:ascii="Browallia New" w:eastAsia="Calibri" w:hAnsi="Browallia New" w:cs="Browallia New" w:hint="cs"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มื้อกลางวัน</w:t>
            </w:r>
          </w:p>
        </w:tc>
        <w:tc>
          <w:tcPr>
            <w:tcW w:w="7675" w:type="dxa"/>
          </w:tcPr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32"/>
                <w:szCs w:val="32"/>
                <w:u w:val="dotted"/>
              </w:rPr>
            </w:pP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</w:p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20"/>
                <w:szCs w:val="20"/>
              </w:rPr>
            </w:pPr>
          </w:p>
        </w:tc>
      </w:tr>
      <w:tr w:rsidR="00CC5E01" w:rsidRPr="00CC5E01" w:rsidTr="00BD189B">
        <w:tc>
          <w:tcPr>
            <w:tcW w:w="1920" w:type="dxa"/>
          </w:tcPr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before="120" w:after="0" w:line="240" w:lineRule="auto"/>
              <w:jc w:val="center"/>
              <w:rPr>
                <w:rFonts w:ascii="Browallia New" w:eastAsia="Calibri" w:hAnsi="Browallia New" w:cs="Browallia New" w:hint="cs"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มื้อเย็น</w:t>
            </w:r>
          </w:p>
        </w:tc>
        <w:tc>
          <w:tcPr>
            <w:tcW w:w="7675" w:type="dxa"/>
          </w:tcPr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32"/>
                <w:szCs w:val="32"/>
                <w:u w:val="dotted"/>
              </w:rPr>
            </w:pP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</w:p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20"/>
                <w:szCs w:val="20"/>
              </w:rPr>
            </w:pPr>
          </w:p>
        </w:tc>
      </w:tr>
      <w:tr w:rsidR="00CC5E01" w:rsidRPr="00CC5E01" w:rsidTr="00BD189B">
        <w:tc>
          <w:tcPr>
            <w:tcW w:w="1920" w:type="dxa"/>
          </w:tcPr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Browallia New" w:eastAsia="Calibri" w:hAnsi="Browallia New" w:cs="Browallia New" w:hint="cs"/>
                <w:sz w:val="32"/>
                <w:szCs w:val="32"/>
              </w:rPr>
            </w:pP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ก่อนนอน</w:t>
            </w:r>
          </w:p>
        </w:tc>
        <w:tc>
          <w:tcPr>
            <w:tcW w:w="7675" w:type="dxa"/>
          </w:tcPr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32"/>
                <w:szCs w:val="32"/>
                <w:u w:val="dotted"/>
              </w:rPr>
            </w:pP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/>
                <w:sz w:val="32"/>
                <w:szCs w:val="32"/>
                <w:u w:val="dotted"/>
                <w:cs/>
              </w:rPr>
              <w:tab/>
            </w:r>
            <w:r w:rsidRPr="00CC5E01">
              <w:rPr>
                <w:rFonts w:ascii="Browallia New" w:eastAsia="Calibri" w:hAnsi="Browallia New" w:cs="Browallia New" w:hint="cs"/>
                <w:sz w:val="32"/>
                <w:szCs w:val="32"/>
                <w:u w:val="dotted"/>
                <w:cs/>
              </w:rPr>
              <w:tab/>
            </w:r>
          </w:p>
          <w:p w:rsidR="00CC5E01" w:rsidRPr="00CC5E01" w:rsidRDefault="00CC5E01" w:rsidP="00BD189B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Browallia New" w:eastAsia="Calibri" w:hAnsi="Browallia New" w:cs="Browallia New" w:hint="cs"/>
                <w:sz w:val="20"/>
                <w:szCs w:val="20"/>
              </w:rPr>
            </w:pPr>
          </w:p>
        </w:tc>
      </w:tr>
    </w:tbl>
    <w:p w:rsidR="00CC5E01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 w:hint="cs"/>
          <w:sz w:val="32"/>
          <w:szCs w:val="32"/>
        </w:rPr>
      </w:pPr>
      <w:r w:rsidRPr="00CC5E01">
        <w:rPr>
          <w:rFonts w:ascii="Browallia New" w:eastAsia="Calibri" w:hAnsi="Browallia New" w:cs="Browallia New" w:hint="cs"/>
          <w:sz w:val="32"/>
          <w:szCs w:val="32"/>
          <w:cs/>
        </w:rPr>
        <w:t xml:space="preserve">     </w:t>
      </w:r>
    </w:p>
    <w:p w:rsidR="007D56FA" w:rsidRPr="00CC5E01" w:rsidRDefault="00CC5E01" w:rsidP="00CC5E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Browallia New" w:hAnsi="Browallia New" w:cs="Browallia New" w:hint="cs"/>
          <w:i/>
          <w:iCs/>
          <w:color w:val="FF0000"/>
          <w:sz w:val="28"/>
          <w:cs/>
        </w:rPr>
      </w:pPr>
      <w:r w:rsidRPr="00CC5E01">
        <w:rPr>
          <w:rFonts w:ascii="Browallia New" w:hAnsi="Browallia New" w:cs="Browallia New" w:hint="cs"/>
          <w:i/>
          <w:iCs/>
          <w:color w:val="FF0000"/>
          <w:sz w:val="28"/>
          <w:cs/>
        </w:rPr>
        <w:t>(</w:t>
      </w:r>
      <w:r>
        <w:rPr>
          <w:rFonts w:ascii="Browallia New" w:hAnsi="Browallia New" w:cs="Browallia New" w:hint="cs"/>
          <w:i/>
          <w:iCs/>
          <w:color w:val="FF0000"/>
          <w:sz w:val="28"/>
          <w:cs/>
        </w:rPr>
        <w:t>พิจารณาตามคำตอบของนักเรียน โดยให้อยู่ในดุลยพินิจของครูผ้สอน</w:t>
      </w:r>
      <w:r w:rsidRPr="00CC5E01">
        <w:rPr>
          <w:rFonts w:ascii="Browallia New" w:hAnsi="Browallia New" w:cs="Browallia New" w:hint="cs"/>
          <w:i/>
          <w:iCs/>
          <w:color w:val="FF0000"/>
          <w:sz w:val="28"/>
          <w:cs/>
        </w:rPr>
        <w:t>)</w:t>
      </w:r>
    </w:p>
    <w:p w:rsidR="007D56FA" w:rsidRDefault="007D56FA" w:rsidP="000E5F2D">
      <w:pPr>
        <w:spacing w:after="8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D71C8E" w:rsidRDefault="00D71C8E" w:rsidP="00C14721">
      <w:pPr>
        <w:tabs>
          <w:tab w:val="left" w:pos="8222"/>
        </w:tabs>
        <w:spacing w:after="0" w:line="240" w:lineRule="auto"/>
        <w:ind w:right="301"/>
        <w:rPr>
          <w:rFonts w:ascii="Browallia New" w:hAnsi="Browallia New" w:cs="Browallia New" w:hint="cs"/>
          <w:sz w:val="32"/>
          <w:szCs w:val="32"/>
          <w:cs/>
        </w:rPr>
      </w:pPr>
      <w:bookmarkStart w:id="0" w:name="_GoBack"/>
      <w:bookmarkEnd w:id="0"/>
    </w:p>
    <w:sectPr w:rsidR="00D71C8E" w:rsidSect="003053AC">
      <w:headerReference w:type="even" r:id="rId10"/>
      <w:footerReference w:type="even" r:id="rId11"/>
      <w:pgSz w:w="12060" w:h="16199"/>
      <w:pgMar w:top="1134" w:right="1155" w:bottom="1304" w:left="1134" w:header="709" w:footer="454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80" w:rsidRDefault="00802880" w:rsidP="0015098A">
      <w:pPr>
        <w:spacing w:after="0" w:line="240" w:lineRule="auto"/>
      </w:pPr>
      <w:r>
        <w:separator/>
      </w:r>
    </w:p>
  </w:endnote>
  <w:endnote w:type="continuationSeparator" w:id="0">
    <w:p w:rsidR="00802880" w:rsidRDefault="00802880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D71C8E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80" w:rsidRDefault="00802880" w:rsidP="0015098A">
      <w:pPr>
        <w:spacing w:after="0" w:line="240" w:lineRule="auto"/>
      </w:pPr>
      <w:r>
        <w:separator/>
      </w:r>
    </w:p>
  </w:footnote>
  <w:footnote w:type="continuationSeparator" w:id="0">
    <w:p w:rsidR="00802880" w:rsidRDefault="00802880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D71C8E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.35pt;margin-top:-16.05pt;width:170.3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71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82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F85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EAE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28B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021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DAAC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48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6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963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37910"/>
    <w:multiLevelType w:val="hybridMultilevel"/>
    <w:tmpl w:val="9B30E66E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08C22A9B"/>
    <w:multiLevelType w:val="hybridMultilevel"/>
    <w:tmpl w:val="254A0FFE"/>
    <w:lvl w:ilvl="0" w:tplc="F0B2706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C0507"/>
    <w:multiLevelType w:val="hybridMultilevel"/>
    <w:tmpl w:val="DB42EB8A"/>
    <w:lvl w:ilvl="0" w:tplc="D054E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DF3C8B"/>
    <w:multiLevelType w:val="hybridMultilevel"/>
    <w:tmpl w:val="EBEEABDE"/>
    <w:lvl w:ilvl="0" w:tplc="65F022EA">
      <w:start w:val="180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4">
    <w:nsid w:val="11924EEE"/>
    <w:multiLevelType w:val="hybridMultilevel"/>
    <w:tmpl w:val="F3269AB0"/>
    <w:lvl w:ilvl="0" w:tplc="A66621C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>
    <w:nsid w:val="15FF7E3A"/>
    <w:multiLevelType w:val="hybridMultilevel"/>
    <w:tmpl w:val="35B48D06"/>
    <w:lvl w:ilvl="0" w:tplc="2FF4170A">
      <w:start w:val="3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16432E43"/>
    <w:multiLevelType w:val="hybridMultilevel"/>
    <w:tmpl w:val="F202E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6E2B5A"/>
    <w:multiLevelType w:val="hybridMultilevel"/>
    <w:tmpl w:val="0F06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C1732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2B9C35FD"/>
    <w:multiLevelType w:val="hybridMultilevel"/>
    <w:tmpl w:val="F2C2A9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A104A"/>
    <w:multiLevelType w:val="hybridMultilevel"/>
    <w:tmpl w:val="45740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A74FC"/>
    <w:multiLevelType w:val="hybridMultilevel"/>
    <w:tmpl w:val="58AE7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727159"/>
    <w:multiLevelType w:val="hybridMultilevel"/>
    <w:tmpl w:val="A99E9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9CC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8D61A4"/>
    <w:multiLevelType w:val="hybridMultilevel"/>
    <w:tmpl w:val="B038D304"/>
    <w:lvl w:ilvl="0" w:tplc="4948A5B6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24">
    <w:nsid w:val="408158A2"/>
    <w:multiLevelType w:val="hybridMultilevel"/>
    <w:tmpl w:val="E4AC2E4E"/>
    <w:lvl w:ilvl="0" w:tplc="E9342076">
      <w:start w:val="1"/>
      <w:numFmt w:val="decimal"/>
      <w:lvlText w:val="%1"/>
      <w:lvlJc w:val="left"/>
      <w:pPr>
        <w:ind w:left="1064" w:hanging="780"/>
      </w:pPr>
      <w:rPr>
        <w:rFonts w:ascii="Lucida Sans Unicode" w:hAnsi="Lucida Sans Unicode" w:cs="LilyUPC" w:hint="default"/>
        <w:color w:val="FFFF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3706CA"/>
    <w:multiLevelType w:val="hybridMultilevel"/>
    <w:tmpl w:val="447A7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401715"/>
    <w:multiLevelType w:val="hybridMultilevel"/>
    <w:tmpl w:val="0074A1F8"/>
    <w:lvl w:ilvl="0" w:tplc="6F52354C">
      <w:start w:val="4"/>
      <w:numFmt w:val="bullet"/>
      <w:lvlText w:val="-"/>
      <w:lvlJc w:val="left"/>
      <w:pPr>
        <w:ind w:left="1074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>
    <w:nsid w:val="4B3874E8"/>
    <w:multiLevelType w:val="hybridMultilevel"/>
    <w:tmpl w:val="5A76E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37CA5"/>
    <w:multiLevelType w:val="hybridMultilevel"/>
    <w:tmpl w:val="822C756C"/>
    <w:lvl w:ilvl="0" w:tplc="EFC63B4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D1179"/>
    <w:multiLevelType w:val="hybridMultilevel"/>
    <w:tmpl w:val="AE3E255E"/>
    <w:lvl w:ilvl="0" w:tplc="E3BAE40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C123E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51585AAC"/>
    <w:multiLevelType w:val="hybridMultilevel"/>
    <w:tmpl w:val="EEBEA670"/>
    <w:lvl w:ilvl="0" w:tplc="A3F6C1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5744032F"/>
    <w:multiLevelType w:val="hybridMultilevel"/>
    <w:tmpl w:val="BA62E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82D50"/>
    <w:multiLevelType w:val="multilevel"/>
    <w:tmpl w:val="11C62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34">
    <w:nsid w:val="5D775AB6"/>
    <w:multiLevelType w:val="multilevel"/>
    <w:tmpl w:val="86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35">
    <w:nsid w:val="5F4B12D0"/>
    <w:multiLevelType w:val="hybridMultilevel"/>
    <w:tmpl w:val="22765E38"/>
    <w:lvl w:ilvl="0" w:tplc="6F1AB304">
      <w:start w:val="1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A04DE"/>
    <w:multiLevelType w:val="hybridMultilevel"/>
    <w:tmpl w:val="692AE7D6"/>
    <w:lvl w:ilvl="0" w:tplc="8D58CFCC">
      <w:start w:val="1"/>
      <w:numFmt w:val="decimal"/>
      <w:lvlText w:val="%1)"/>
      <w:lvlJc w:val="left"/>
      <w:pPr>
        <w:ind w:left="9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664A72F2"/>
    <w:multiLevelType w:val="hybridMultilevel"/>
    <w:tmpl w:val="05A4C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67D88"/>
    <w:multiLevelType w:val="multilevel"/>
    <w:tmpl w:val="0EE8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3"/>
      <w:numFmt w:val="decimal"/>
      <w:isLgl/>
      <w:lvlText w:val="%1.%2"/>
      <w:lvlJc w:val="left"/>
      <w:pPr>
        <w:ind w:left="819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76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034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  <w:i/>
      </w:rPr>
    </w:lvl>
  </w:abstractNum>
  <w:abstractNum w:abstractNumId="39">
    <w:nsid w:val="75690E88"/>
    <w:multiLevelType w:val="hybridMultilevel"/>
    <w:tmpl w:val="C866808C"/>
    <w:lvl w:ilvl="0" w:tplc="1666AFB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>
    <w:nsid w:val="7669778F"/>
    <w:multiLevelType w:val="hybridMultilevel"/>
    <w:tmpl w:val="ADF64EAE"/>
    <w:lvl w:ilvl="0" w:tplc="3BB891D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>
    <w:nsid w:val="773F71E7"/>
    <w:multiLevelType w:val="hybridMultilevel"/>
    <w:tmpl w:val="F76471A4"/>
    <w:lvl w:ilvl="0" w:tplc="BE36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074ADA"/>
    <w:multiLevelType w:val="multilevel"/>
    <w:tmpl w:val="398AD24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819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701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23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409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94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117" w:hanging="1440"/>
      </w:pPr>
      <w:rPr>
        <w:rFonts w:hint="default"/>
        <w:i/>
      </w:rPr>
    </w:lvl>
  </w:abstractNum>
  <w:abstractNum w:abstractNumId="43">
    <w:nsid w:val="7BD44769"/>
    <w:multiLevelType w:val="multilevel"/>
    <w:tmpl w:val="91D637A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9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701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23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409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94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117" w:hanging="1440"/>
      </w:pPr>
      <w:rPr>
        <w:rFonts w:hint="default"/>
        <w:i/>
      </w:rPr>
    </w:lvl>
  </w:abstractNum>
  <w:abstractNum w:abstractNumId="44">
    <w:nsid w:val="7D643AD5"/>
    <w:multiLevelType w:val="multilevel"/>
    <w:tmpl w:val="6ECE3B7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9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701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23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409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94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117" w:hanging="1440"/>
      </w:pPr>
      <w:rPr>
        <w:rFonts w:hint="default"/>
        <w:i/>
      </w:rPr>
    </w:lvl>
  </w:abstractNum>
  <w:num w:numId="1">
    <w:abstractNumId w:val="33"/>
  </w:num>
  <w:num w:numId="2">
    <w:abstractNumId w:val="34"/>
  </w:num>
  <w:num w:numId="3">
    <w:abstractNumId w:val="31"/>
  </w:num>
  <w:num w:numId="4">
    <w:abstractNumId w:val="17"/>
  </w:num>
  <w:num w:numId="5">
    <w:abstractNumId w:val="11"/>
  </w:num>
  <w:num w:numId="6">
    <w:abstractNumId w:val="12"/>
  </w:num>
  <w:num w:numId="7">
    <w:abstractNumId w:val="28"/>
  </w:num>
  <w:num w:numId="8">
    <w:abstractNumId w:val="35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24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38"/>
  </w:num>
  <w:num w:numId="24">
    <w:abstractNumId w:val="43"/>
  </w:num>
  <w:num w:numId="25">
    <w:abstractNumId w:val="44"/>
  </w:num>
  <w:num w:numId="26">
    <w:abstractNumId w:val="10"/>
  </w:num>
  <w:num w:numId="27">
    <w:abstractNumId w:val="32"/>
  </w:num>
  <w:num w:numId="28">
    <w:abstractNumId w:val="19"/>
  </w:num>
  <w:num w:numId="29">
    <w:abstractNumId w:val="30"/>
  </w:num>
  <w:num w:numId="30">
    <w:abstractNumId w:val="18"/>
  </w:num>
  <w:num w:numId="31">
    <w:abstractNumId w:val="27"/>
  </w:num>
  <w:num w:numId="32">
    <w:abstractNumId w:val="22"/>
  </w:num>
  <w:num w:numId="33">
    <w:abstractNumId w:val="14"/>
  </w:num>
  <w:num w:numId="34">
    <w:abstractNumId w:val="26"/>
  </w:num>
  <w:num w:numId="35">
    <w:abstractNumId w:val="16"/>
  </w:num>
  <w:num w:numId="36">
    <w:abstractNumId w:val="41"/>
  </w:num>
  <w:num w:numId="37">
    <w:abstractNumId w:val="25"/>
  </w:num>
  <w:num w:numId="38">
    <w:abstractNumId w:val="13"/>
  </w:num>
  <w:num w:numId="39">
    <w:abstractNumId w:val="39"/>
  </w:num>
  <w:num w:numId="40">
    <w:abstractNumId w:val="20"/>
  </w:num>
  <w:num w:numId="41">
    <w:abstractNumId w:val="40"/>
  </w:num>
  <w:num w:numId="42">
    <w:abstractNumId w:val="21"/>
  </w:num>
  <w:num w:numId="43">
    <w:abstractNumId w:val="23"/>
  </w:num>
  <w:num w:numId="44">
    <w:abstractNumId w:val="29"/>
  </w:num>
  <w:num w:numId="45">
    <w:abstractNumId w:val="15"/>
  </w:num>
  <w:num w:numId="46">
    <w:abstractNumId w:val="3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2092]">
      <v:stroke color="none [2092]" weight="1pt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1116B"/>
    <w:rsid w:val="000119E0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657"/>
    <w:rsid w:val="00026DB6"/>
    <w:rsid w:val="00030D38"/>
    <w:rsid w:val="00031A01"/>
    <w:rsid w:val="00031C41"/>
    <w:rsid w:val="00031EFA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61D2"/>
    <w:rsid w:val="00077797"/>
    <w:rsid w:val="000814C7"/>
    <w:rsid w:val="00084E5C"/>
    <w:rsid w:val="000857C5"/>
    <w:rsid w:val="000862E6"/>
    <w:rsid w:val="000878DB"/>
    <w:rsid w:val="00087A39"/>
    <w:rsid w:val="00087A58"/>
    <w:rsid w:val="000909F0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A0442"/>
    <w:rsid w:val="000A12A5"/>
    <w:rsid w:val="000A1989"/>
    <w:rsid w:val="000A1F0C"/>
    <w:rsid w:val="000A48DE"/>
    <w:rsid w:val="000A4CDD"/>
    <w:rsid w:val="000A5C9B"/>
    <w:rsid w:val="000A5F07"/>
    <w:rsid w:val="000A6A0F"/>
    <w:rsid w:val="000A75D0"/>
    <w:rsid w:val="000B1605"/>
    <w:rsid w:val="000B19D5"/>
    <w:rsid w:val="000B1ACA"/>
    <w:rsid w:val="000B2D9E"/>
    <w:rsid w:val="000B39D0"/>
    <w:rsid w:val="000B7BE8"/>
    <w:rsid w:val="000B7FBB"/>
    <w:rsid w:val="000C117B"/>
    <w:rsid w:val="000C135B"/>
    <w:rsid w:val="000C264F"/>
    <w:rsid w:val="000C4FD3"/>
    <w:rsid w:val="000C62E0"/>
    <w:rsid w:val="000C696A"/>
    <w:rsid w:val="000C7EC6"/>
    <w:rsid w:val="000D0FA8"/>
    <w:rsid w:val="000D241D"/>
    <w:rsid w:val="000D4BAF"/>
    <w:rsid w:val="000D5267"/>
    <w:rsid w:val="000D533E"/>
    <w:rsid w:val="000D5532"/>
    <w:rsid w:val="000D62AF"/>
    <w:rsid w:val="000D6372"/>
    <w:rsid w:val="000D6443"/>
    <w:rsid w:val="000D7765"/>
    <w:rsid w:val="000E22F5"/>
    <w:rsid w:val="000E3E63"/>
    <w:rsid w:val="000E4437"/>
    <w:rsid w:val="000E5F2D"/>
    <w:rsid w:val="000E6F45"/>
    <w:rsid w:val="000F3286"/>
    <w:rsid w:val="000F4300"/>
    <w:rsid w:val="000F78EC"/>
    <w:rsid w:val="00100A4D"/>
    <w:rsid w:val="001016BA"/>
    <w:rsid w:val="00101775"/>
    <w:rsid w:val="00101AAF"/>
    <w:rsid w:val="00102F8C"/>
    <w:rsid w:val="00104CE1"/>
    <w:rsid w:val="001059C7"/>
    <w:rsid w:val="0010653F"/>
    <w:rsid w:val="00107CEB"/>
    <w:rsid w:val="001117C1"/>
    <w:rsid w:val="00111F4C"/>
    <w:rsid w:val="0011210B"/>
    <w:rsid w:val="00112E1B"/>
    <w:rsid w:val="0011419B"/>
    <w:rsid w:val="00114EF9"/>
    <w:rsid w:val="00117459"/>
    <w:rsid w:val="00117719"/>
    <w:rsid w:val="0011785A"/>
    <w:rsid w:val="00117D52"/>
    <w:rsid w:val="0012090B"/>
    <w:rsid w:val="001222E0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7026"/>
    <w:rsid w:val="0013755F"/>
    <w:rsid w:val="00140142"/>
    <w:rsid w:val="00141931"/>
    <w:rsid w:val="00143444"/>
    <w:rsid w:val="001435B3"/>
    <w:rsid w:val="001437B8"/>
    <w:rsid w:val="00145348"/>
    <w:rsid w:val="00145372"/>
    <w:rsid w:val="00145581"/>
    <w:rsid w:val="00145B3F"/>
    <w:rsid w:val="00146092"/>
    <w:rsid w:val="001463D2"/>
    <w:rsid w:val="001466DB"/>
    <w:rsid w:val="00147D66"/>
    <w:rsid w:val="0015098A"/>
    <w:rsid w:val="00150B43"/>
    <w:rsid w:val="00150F72"/>
    <w:rsid w:val="001520EB"/>
    <w:rsid w:val="001520F6"/>
    <w:rsid w:val="00153584"/>
    <w:rsid w:val="001540A8"/>
    <w:rsid w:val="001544A0"/>
    <w:rsid w:val="00154B0A"/>
    <w:rsid w:val="00155B79"/>
    <w:rsid w:val="00156C73"/>
    <w:rsid w:val="0016058F"/>
    <w:rsid w:val="00160C0C"/>
    <w:rsid w:val="00163B10"/>
    <w:rsid w:val="00165A4F"/>
    <w:rsid w:val="00167F6F"/>
    <w:rsid w:val="00170BFD"/>
    <w:rsid w:val="001713F3"/>
    <w:rsid w:val="00172065"/>
    <w:rsid w:val="0017288F"/>
    <w:rsid w:val="00173733"/>
    <w:rsid w:val="0017404B"/>
    <w:rsid w:val="00174236"/>
    <w:rsid w:val="0017480A"/>
    <w:rsid w:val="00175211"/>
    <w:rsid w:val="00176873"/>
    <w:rsid w:val="00180395"/>
    <w:rsid w:val="00180470"/>
    <w:rsid w:val="00180A36"/>
    <w:rsid w:val="00182316"/>
    <w:rsid w:val="00183234"/>
    <w:rsid w:val="00183982"/>
    <w:rsid w:val="001839D5"/>
    <w:rsid w:val="00183C8F"/>
    <w:rsid w:val="00184AFE"/>
    <w:rsid w:val="001907F7"/>
    <w:rsid w:val="00192207"/>
    <w:rsid w:val="00192998"/>
    <w:rsid w:val="00195458"/>
    <w:rsid w:val="00196331"/>
    <w:rsid w:val="0019683A"/>
    <w:rsid w:val="00196866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201"/>
    <w:rsid w:val="001E1809"/>
    <w:rsid w:val="001E4117"/>
    <w:rsid w:val="001E51F2"/>
    <w:rsid w:val="001E5B50"/>
    <w:rsid w:val="001E5D04"/>
    <w:rsid w:val="001E5D6D"/>
    <w:rsid w:val="001E6537"/>
    <w:rsid w:val="001F003E"/>
    <w:rsid w:val="001F04FB"/>
    <w:rsid w:val="001F1E52"/>
    <w:rsid w:val="001F3B05"/>
    <w:rsid w:val="001F546F"/>
    <w:rsid w:val="001F650F"/>
    <w:rsid w:val="001F7448"/>
    <w:rsid w:val="00202AFC"/>
    <w:rsid w:val="00202BB3"/>
    <w:rsid w:val="002040B0"/>
    <w:rsid w:val="002061E7"/>
    <w:rsid w:val="002065B8"/>
    <w:rsid w:val="00207CC8"/>
    <w:rsid w:val="00210BF5"/>
    <w:rsid w:val="00210E62"/>
    <w:rsid w:val="0021132F"/>
    <w:rsid w:val="00211F0C"/>
    <w:rsid w:val="00214879"/>
    <w:rsid w:val="00215A3F"/>
    <w:rsid w:val="0021644B"/>
    <w:rsid w:val="002165DC"/>
    <w:rsid w:val="00220067"/>
    <w:rsid w:val="0022068E"/>
    <w:rsid w:val="00221711"/>
    <w:rsid w:val="00221C17"/>
    <w:rsid w:val="00221CE1"/>
    <w:rsid w:val="00221E6E"/>
    <w:rsid w:val="002228B9"/>
    <w:rsid w:val="00224682"/>
    <w:rsid w:val="002277B7"/>
    <w:rsid w:val="00231257"/>
    <w:rsid w:val="00231AF7"/>
    <w:rsid w:val="00232814"/>
    <w:rsid w:val="00233267"/>
    <w:rsid w:val="00234DE8"/>
    <w:rsid w:val="00234F75"/>
    <w:rsid w:val="002373A1"/>
    <w:rsid w:val="0024000F"/>
    <w:rsid w:val="00242CF6"/>
    <w:rsid w:val="00243801"/>
    <w:rsid w:val="00246019"/>
    <w:rsid w:val="00247033"/>
    <w:rsid w:val="002475C5"/>
    <w:rsid w:val="0024774A"/>
    <w:rsid w:val="0025017A"/>
    <w:rsid w:val="00250B76"/>
    <w:rsid w:val="002525FA"/>
    <w:rsid w:val="00253C45"/>
    <w:rsid w:val="00254899"/>
    <w:rsid w:val="00254EFF"/>
    <w:rsid w:val="002559C5"/>
    <w:rsid w:val="00255DEA"/>
    <w:rsid w:val="002563A2"/>
    <w:rsid w:val="00256953"/>
    <w:rsid w:val="0025759E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4983"/>
    <w:rsid w:val="0027524C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5FC8"/>
    <w:rsid w:val="002A696A"/>
    <w:rsid w:val="002B0EF6"/>
    <w:rsid w:val="002B140E"/>
    <w:rsid w:val="002B2065"/>
    <w:rsid w:val="002B2959"/>
    <w:rsid w:val="002B4ADD"/>
    <w:rsid w:val="002B5CA1"/>
    <w:rsid w:val="002B75D3"/>
    <w:rsid w:val="002B7600"/>
    <w:rsid w:val="002B7756"/>
    <w:rsid w:val="002B7A78"/>
    <w:rsid w:val="002C18A4"/>
    <w:rsid w:val="002C3597"/>
    <w:rsid w:val="002C3782"/>
    <w:rsid w:val="002C4A8C"/>
    <w:rsid w:val="002C4DB9"/>
    <w:rsid w:val="002C6529"/>
    <w:rsid w:val="002C765C"/>
    <w:rsid w:val="002D3E37"/>
    <w:rsid w:val="002D4C31"/>
    <w:rsid w:val="002D553B"/>
    <w:rsid w:val="002D6A43"/>
    <w:rsid w:val="002D739B"/>
    <w:rsid w:val="002D77F9"/>
    <w:rsid w:val="002D7CDD"/>
    <w:rsid w:val="002E0871"/>
    <w:rsid w:val="002E6B21"/>
    <w:rsid w:val="002E7AD8"/>
    <w:rsid w:val="002F031A"/>
    <w:rsid w:val="002F2768"/>
    <w:rsid w:val="002F29A0"/>
    <w:rsid w:val="002F2BEC"/>
    <w:rsid w:val="002F775B"/>
    <w:rsid w:val="0030087A"/>
    <w:rsid w:val="00302EA9"/>
    <w:rsid w:val="003040B9"/>
    <w:rsid w:val="003040CD"/>
    <w:rsid w:val="003053AC"/>
    <w:rsid w:val="00306B68"/>
    <w:rsid w:val="003076FD"/>
    <w:rsid w:val="0031056C"/>
    <w:rsid w:val="003106DA"/>
    <w:rsid w:val="003116FA"/>
    <w:rsid w:val="00312624"/>
    <w:rsid w:val="0031376C"/>
    <w:rsid w:val="00314D7B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2E20"/>
    <w:rsid w:val="00323043"/>
    <w:rsid w:val="00323B43"/>
    <w:rsid w:val="0032637E"/>
    <w:rsid w:val="0032681F"/>
    <w:rsid w:val="0032690D"/>
    <w:rsid w:val="003274A4"/>
    <w:rsid w:val="00327CBF"/>
    <w:rsid w:val="00331DE7"/>
    <w:rsid w:val="00332CD6"/>
    <w:rsid w:val="00334581"/>
    <w:rsid w:val="003356D7"/>
    <w:rsid w:val="00337731"/>
    <w:rsid w:val="00341194"/>
    <w:rsid w:val="0034164C"/>
    <w:rsid w:val="00341809"/>
    <w:rsid w:val="003419A9"/>
    <w:rsid w:val="00343521"/>
    <w:rsid w:val="0034509B"/>
    <w:rsid w:val="00346F8A"/>
    <w:rsid w:val="0034766C"/>
    <w:rsid w:val="00347C67"/>
    <w:rsid w:val="00350A8E"/>
    <w:rsid w:val="00350FD4"/>
    <w:rsid w:val="00351332"/>
    <w:rsid w:val="00352658"/>
    <w:rsid w:val="00356677"/>
    <w:rsid w:val="00356C3E"/>
    <w:rsid w:val="003578D8"/>
    <w:rsid w:val="00360299"/>
    <w:rsid w:val="0036261B"/>
    <w:rsid w:val="00362C52"/>
    <w:rsid w:val="00362F6D"/>
    <w:rsid w:val="0036461B"/>
    <w:rsid w:val="00364E3D"/>
    <w:rsid w:val="00364E73"/>
    <w:rsid w:val="00364F63"/>
    <w:rsid w:val="0036735C"/>
    <w:rsid w:val="00367B72"/>
    <w:rsid w:val="00370031"/>
    <w:rsid w:val="0037016B"/>
    <w:rsid w:val="0037100B"/>
    <w:rsid w:val="00372001"/>
    <w:rsid w:val="0037272F"/>
    <w:rsid w:val="00372A1F"/>
    <w:rsid w:val="00373753"/>
    <w:rsid w:val="00374293"/>
    <w:rsid w:val="003764F5"/>
    <w:rsid w:val="00376643"/>
    <w:rsid w:val="0037668F"/>
    <w:rsid w:val="003766A9"/>
    <w:rsid w:val="00380F83"/>
    <w:rsid w:val="003814F4"/>
    <w:rsid w:val="0038173F"/>
    <w:rsid w:val="003822A5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7C61"/>
    <w:rsid w:val="003A11B1"/>
    <w:rsid w:val="003A20FE"/>
    <w:rsid w:val="003A2A0E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6B84"/>
    <w:rsid w:val="003B7154"/>
    <w:rsid w:val="003B7473"/>
    <w:rsid w:val="003B7591"/>
    <w:rsid w:val="003B7696"/>
    <w:rsid w:val="003B78D4"/>
    <w:rsid w:val="003C09B8"/>
    <w:rsid w:val="003C1CE1"/>
    <w:rsid w:val="003C41DD"/>
    <w:rsid w:val="003C4894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E54"/>
    <w:rsid w:val="003D2E79"/>
    <w:rsid w:val="003D376A"/>
    <w:rsid w:val="003D7101"/>
    <w:rsid w:val="003D7F03"/>
    <w:rsid w:val="003E0581"/>
    <w:rsid w:val="003E15AC"/>
    <w:rsid w:val="003E1D63"/>
    <w:rsid w:val="003E228D"/>
    <w:rsid w:val="003E30F9"/>
    <w:rsid w:val="003E33C3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C5C"/>
    <w:rsid w:val="004007C7"/>
    <w:rsid w:val="004011B1"/>
    <w:rsid w:val="00401586"/>
    <w:rsid w:val="00401922"/>
    <w:rsid w:val="00401B37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201C2"/>
    <w:rsid w:val="00421FEC"/>
    <w:rsid w:val="0042206B"/>
    <w:rsid w:val="004226A1"/>
    <w:rsid w:val="00423293"/>
    <w:rsid w:val="004235F2"/>
    <w:rsid w:val="00426AED"/>
    <w:rsid w:val="00427199"/>
    <w:rsid w:val="00427C04"/>
    <w:rsid w:val="00431C5B"/>
    <w:rsid w:val="00432C66"/>
    <w:rsid w:val="004349AA"/>
    <w:rsid w:val="00434BCF"/>
    <w:rsid w:val="00435D06"/>
    <w:rsid w:val="00435F5A"/>
    <w:rsid w:val="00437917"/>
    <w:rsid w:val="00437E02"/>
    <w:rsid w:val="00440330"/>
    <w:rsid w:val="00441076"/>
    <w:rsid w:val="0044353E"/>
    <w:rsid w:val="00445EDA"/>
    <w:rsid w:val="004502F9"/>
    <w:rsid w:val="00450F18"/>
    <w:rsid w:val="00452C65"/>
    <w:rsid w:val="00453617"/>
    <w:rsid w:val="004566AC"/>
    <w:rsid w:val="00460DDB"/>
    <w:rsid w:val="004633C4"/>
    <w:rsid w:val="0046361E"/>
    <w:rsid w:val="00463AA9"/>
    <w:rsid w:val="004656BA"/>
    <w:rsid w:val="0046601C"/>
    <w:rsid w:val="0046656C"/>
    <w:rsid w:val="0046689C"/>
    <w:rsid w:val="00470884"/>
    <w:rsid w:val="00470B79"/>
    <w:rsid w:val="00471577"/>
    <w:rsid w:val="00471936"/>
    <w:rsid w:val="00471F1E"/>
    <w:rsid w:val="00472264"/>
    <w:rsid w:val="00472BD6"/>
    <w:rsid w:val="00472EA5"/>
    <w:rsid w:val="00473945"/>
    <w:rsid w:val="00473C14"/>
    <w:rsid w:val="004745D5"/>
    <w:rsid w:val="0047479A"/>
    <w:rsid w:val="00474AE3"/>
    <w:rsid w:val="00475218"/>
    <w:rsid w:val="004754DC"/>
    <w:rsid w:val="00477A3D"/>
    <w:rsid w:val="00480382"/>
    <w:rsid w:val="00480589"/>
    <w:rsid w:val="00480E7C"/>
    <w:rsid w:val="00481037"/>
    <w:rsid w:val="00482EB5"/>
    <w:rsid w:val="00482EEE"/>
    <w:rsid w:val="00482FAE"/>
    <w:rsid w:val="004835A6"/>
    <w:rsid w:val="00483DEF"/>
    <w:rsid w:val="00484642"/>
    <w:rsid w:val="00486BE6"/>
    <w:rsid w:val="00487E85"/>
    <w:rsid w:val="0049086F"/>
    <w:rsid w:val="0049126D"/>
    <w:rsid w:val="00491432"/>
    <w:rsid w:val="0049163D"/>
    <w:rsid w:val="004920EB"/>
    <w:rsid w:val="004921F6"/>
    <w:rsid w:val="004927C9"/>
    <w:rsid w:val="00493C4E"/>
    <w:rsid w:val="00493E8F"/>
    <w:rsid w:val="00495411"/>
    <w:rsid w:val="00495899"/>
    <w:rsid w:val="00496B14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5123"/>
    <w:rsid w:val="004B5B7B"/>
    <w:rsid w:val="004B620C"/>
    <w:rsid w:val="004B6532"/>
    <w:rsid w:val="004B759E"/>
    <w:rsid w:val="004C01A9"/>
    <w:rsid w:val="004C0227"/>
    <w:rsid w:val="004C0B4F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2EC"/>
    <w:rsid w:val="004D6396"/>
    <w:rsid w:val="004D726F"/>
    <w:rsid w:val="004D7B8E"/>
    <w:rsid w:val="004E083D"/>
    <w:rsid w:val="004E1B5B"/>
    <w:rsid w:val="004E3EBF"/>
    <w:rsid w:val="004E48C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AEF"/>
    <w:rsid w:val="00521DBF"/>
    <w:rsid w:val="005220ED"/>
    <w:rsid w:val="0052230E"/>
    <w:rsid w:val="0052250D"/>
    <w:rsid w:val="005227E2"/>
    <w:rsid w:val="0052288D"/>
    <w:rsid w:val="00523BC3"/>
    <w:rsid w:val="00524F2F"/>
    <w:rsid w:val="00525021"/>
    <w:rsid w:val="0052521F"/>
    <w:rsid w:val="005259A6"/>
    <w:rsid w:val="00525C4A"/>
    <w:rsid w:val="005263A1"/>
    <w:rsid w:val="00526FB4"/>
    <w:rsid w:val="00527D83"/>
    <w:rsid w:val="0053029E"/>
    <w:rsid w:val="00530B26"/>
    <w:rsid w:val="005312D8"/>
    <w:rsid w:val="0053201D"/>
    <w:rsid w:val="005327DD"/>
    <w:rsid w:val="00532F04"/>
    <w:rsid w:val="00532F71"/>
    <w:rsid w:val="0053312D"/>
    <w:rsid w:val="0053457A"/>
    <w:rsid w:val="00534998"/>
    <w:rsid w:val="005349D4"/>
    <w:rsid w:val="00535E48"/>
    <w:rsid w:val="00540007"/>
    <w:rsid w:val="00540C1D"/>
    <w:rsid w:val="00542B48"/>
    <w:rsid w:val="00542ED5"/>
    <w:rsid w:val="0054310E"/>
    <w:rsid w:val="00543E3A"/>
    <w:rsid w:val="00544487"/>
    <w:rsid w:val="00544A58"/>
    <w:rsid w:val="00545C02"/>
    <w:rsid w:val="00545CA5"/>
    <w:rsid w:val="00546843"/>
    <w:rsid w:val="00550190"/>
    <w:rsid w:val="005518AC"/>
    <w:rsid w:val="005526E7"/>
    <w:rsid w:val="0055292F"/>
    <w:rsid w:val="00553242"/>
    <w:rsid w:val="00555BF6"/>
    <w:rsid w:val="005575D3"/>
    <w:rsid w:val="00560A0E"/>
    <w:rsid w:val="00562488"/>
    <w:rsid w:val="00562731"/>
    <w:rsid w:val="00562D03"/>
    <w:rsid w:val="00562E02"/>
    <w:rsid w:val="00562F70"/>
    <w:rsid w:val="0056432A"/>
    <w:rsid w:val="005662F4"/>
    <w:rsid w:val="0057095C"/>
    <w:rsid w:val="00570BB1"/>
    <w:rsid w:val="00570CDD"/>
    <w:rsid w:val="0057203E"/>
    <w:rsid w:val="00572216"/>
    <w:rsid w:val="00572722"/>
    <w:rsid w:val="005728CB"/>
    <w:rsid w:val="005730BE"/>
    <w:rsid w:val="00574335"/>
    <w:rsid w:val="005744FF"/>
    <w:rsid w:val="00575100"/>
    <w:rsid w:val="00575BA2"/>
    <w:rsid w:val="005772BD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A1086"/>
    <w:rsid w:val="005A55B5"/>
    <w:rsid w:val="005A58CF"/>
    <w:rsid w:val="005A5C77"/>
    <w:rsid w:val="005A6CF2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161F"/>
    <w:rsid w:val="005C1F29"/>
    <w:rsid w:val="005C32AF"/>
    <w:rsid w:val="005C490C"/>
    <w:rsid w:val="005C4CE5"/>
    <w:rsid w:val="005C4E8E"/>
    <w:rsid w:val="005C52D9"/>
    <w:rsid w:val="005C5451"/>
    <w:rsid w:val="005C6529"/>
    <w:rsid w:val="005C772D"/>
    <w:rsid w:val="005C78B6"/>
    <w:rsid w:val="005C7C96"/>
    <w:rsid w:val="005D0488"/>
    <w:rsid w:val="005D286D"/>
    <w:rsid w:val="005D43E9"/>
    <w:rsid w:val="005E0206"/>
    <w:rsid w:val="005E02C5"/>
    <w:rsid w:val="005E22DA"/>
    <w:rsid w:val="005E281B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E8A"/>
    <w:rsid w:val="0060413E"/>
    <w:rsid w:val="0060562D"/>
    <w:rsid w:val="00606A19"/>
    <w:rsid w:val="00606BEC"/>
    <w:rsid w:val="00606CCA"/>
    <w:rsid w:val="006071E1"/>
    <w:rsid w:val="0061051C"/>
    <w:rsid w:val="00612365"/>
    <w:rsid w:val="006166D4"/>
    <w:rsid w:val="0061676B"/>
    <w:rsid w:val="00617E18"/>
    <w:rsid w:val="00620610"/>
    <w:rsid w:val="00621F16"/>
    <w:rsid w:val="0062358F"/>
    <w:rsid w:val="00623F9C"/>
    <w:rsid w:val="006258A8"/>
    <w:rsid w:val="0063072E"/>
    <w:rsid w:val="00632768"/>
    <w:rsid w:val="00634208"/>
    <w:rsid w:val="006342A7"/>
    <w:rsid w:val="006350B9"/>
    <w:rsid w:val="00635225"/>
    <w:rsid w:val="00635C81"/>
    <w:rsid w:val="00645135"/>
    <w:rsid w:val="00645CA9"/>
    <w:rsid w:val="00647832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42DB"/>
    <w:rsid w:val="00694477"/>
    <w:rsid w:val="006A02D1"/>
    <w:rsid w:val="006A0734"/>
    <w:rsid w:val="006A07BB"/>
    <w:rsid w:val="006A2693"/>
    <w:rsid w:val="006A293F"/>
    <w:rsid w:val="006A39F6"/>
    <w:rsid w:val="006A3BD5"/>
    <w:rsid w:val="006A636D"/>
    <w:rsid w:val="006A6FDA"/>
    <w:rsid w:val="006A7734"/>
    <w:rsid w:val="006B002A"/>
    <w:rsid w:val="006B26FC"/>
    <w:rsid w:val="006B3D3C"/>
    <w:rsid w:val="006B42A2"/>
    <w:rsid w:val="006B5AD9"/>
    <w:rsid w:val="006B69FF"/>
    <w:rsid w:val="006B6A5D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D1"/>
    <w:rsid w:val="006C7DF2"/>
    <w:rsid w:val="006D104F"/>
    <w:rsid w:val="006D342E"/>
    <w:rsid w:val="006D3D68"/>
    <w:rsid w:val="006D5539"/>
    <w:rsid w:val="006D6110"/>
    <w:rsid w:val="006D6A8D"/>
    <w:rsid w:val="006D76B6"/>
    <w:rsid w:val="006D7E22"/>
    <w:rsid w:val="006E0177"/>
    <w:rsid w:val="006E0BFE"/>
    <w:rsid w:val="006E1FEB"/>
    <w:rsid w:val="006E2020"/>
    <w:rsid w:val="006E39C3"/>
    <w:rsid w:val="006E40F5"/>
    <w:rsid w:val="006E46B6"/>
    <w:rsid w:val="006E48EE"/>
    <w:rsid w:val="006E5367"/>
    <w:rsid w:val="006E5842"/>
    <w:rsid w:val="006E5B07"/>
    <w:rsid w:val="006E605C"/>
    <w:rsid w:val="006E6C6D"/>
    <w:rsid w:val="006E7E51"/>
    <w:rsid w:val="006F0356"/>
    <w:rsid w:val="006F4E4A"/>
    <w:rsid w:val="00700CCE"/>
    <w:rsid w:val="00701AF5"/>
    <w:rsid w:val="00705898"/>
    <w:rsid w:val="00705EB0"/>
    <w:rsid w:val="00707262"/>
    <w:rsid w:val="007073DF"/>
    <w:rsid w:val="00710562"/>
    <w:rsid w:val="00711923"/>
    <w:rsid w:val="007143DA"/>
    <w:rsid w:val="00714C76"/>
    <w:rsid w:val="007168CB"/>
    <w:rsid w:val="00716C61"/>
    <w:rsid w:val="00720489"/>
    <w:rsid w:val="00720F8A"/>
    <w:rsid w:val="00721437"/>
    <w:rsid w:val="007227D5"/>
    <w:rsid w:val="007241FC"/>
    <w:rsid w:val="00724870"/>
    <w:rsid w:val="007248BD"/>
    <w:rsid w:val="00724EAE"/>
    <w:rsid w:val="00726967"/>
    <w:rsid w:val="0072784E"/>
    <w:rsid w:val="00731A3E"/>
    <w:rsid w:val="00731BCE"/>
    <w:rsid w:val="00732B9A"/>
    <w:rsid w:val="00733BF2"/>
    <w:rsid w:val="00737008"/>
    <w:rsid w:val="00737567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5C9E"/>
    <w:rsid w:val="00767C53"/>
    <w:rsid w:val="0077024E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7FAF"/>
    <w:rsid w:val="00790F81"/>
    <w:rsid w:val="0079125A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3EDF"/>
    <w:rsid w:val="007B4720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2176"/>
    <w:rsid w:val="007D23A2"/>
    <w:rsid w:val="007D3046"/>
    <w:rsid w:val="007D484D"/>
    <w:rsid w:val="007D56E7"/>
    <w:rsid w:val="007D56FA"/>
    <w:rsid w:val="007D6CEB"/>
    <w:rsid w:val="007E49CE"/>
    <w:rsid w:val="007E5696"/>
    <w:rsid w:val="007E75C9"/>
    <w:rsid w:val="007E7DA3"/>
    <w:rsid w:val="007E7DDD"/>
    <w:rsid w:val="007F000D"/>
    <w:rsid w:val="007F2006"/>
    <w:rsid w:val="007F329D"/>
    <w:rsid w:val="007F389D"/>
    <w:rsid w:val="007F3B01"/>
    <w:rsid w:val="007F4034"/>
    <w:rsid w:val="007F411A"/>
    <w:rsid w:val="007F65B6"/>
    <w:rsid w:val="007F74C5"/>
    <w:rsid w:val="007F78A7"/>
    <w:rsid w:val="00800BCD"/>
    <w:rsid w:val="00801807"/>
    <w:rsid w:val="00801EC5"/>
    <w:rsid w:val="008023DE"/>
    <w:rsid w:val="00802880"/>
    <w:rsid w:val="008038C3"/>
    <w:rsid w:val="00804DCF"/>
    <w:rsid w:val="00805D9C"/>
    <w:rsid w:val="0080693F"/>
    <w:rsid w:val="00807895"/>
    <w:rsid w:val="00807976"/>
    <w:rsid w:val="008109F5"/>
    <w:rsid w:val="00810D3A"/>
    <w:rsid w:val="0081128B"/>
    <w:rsid w:val="0081202D"/>
    <w:rsid w:val="0081376D"/>
    <w:rsid w:val="0081385E"/>
    <w:rsid w:val="00813D0C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1CF7"/>
    <w:rsid w:val="008348F6"/>
    <w:rsid w:val="008358C1"/>
    <w:rsid w:val="008374A1"/>
    <w:rsid w:val="008406AE"/>
    <w:rsid w:val="008407A2"/>
    <w:rsid w:val="00840BBA"/>
    <w:rsid w:val="00840BEB"/>
    <w:rsid w:val="008421F6"/>
    <w:rsid w:val="0084266C"/>
    <w:rsid w:val="00842BF0"/>
    <w:rsid w:val="0084323E"/>
    <w:rsid w:val="008432F3"/>
    <w:rsid w:val="00844B06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47B8"/>
    <w:rsid w:val="00855047"/>
    <w:rsid w:val="00855ED5"/>
    <w:rsid w:val="008570D5"/>
    <w:rsid w:val="00860523"/>
    <w:rsid w:val="00861A48"/>
    <w:rsid w:val="00861B3D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2121"/>
    <w:rsid w:val="008722C9"/>
    <w:rsid w:val="00874B9F"/>
    <w:rsid w:val="00874EC1"/>
    <w:rsid w:val="00876203"/>
    <w:rsid w:val="008766B7"/>
    <w:rsid w:val="00877369"/>
    <w:rsid w:val="00877DF2"/>
    <w:rsid w:val="00880DA5"/>
    <w:rsid w:val="008814A4"/>
    <w:rsid w:val="00883DCC"/>
    <w:rsid w:val="00884ADC"/>
    <w:rsid w:val="00884EB4"/>
    <w:rsid w:val="008856C9"/>
    <w:rsid w:val="0088640C"/>
    <w:rsid w:val="00886ABC"/>
    <w:rsid w:val="00887263"/>
    <w:rsid w:val="0089011E"/>
    <w:rsid w:val="008918A1"/>
    <w:rsid w:val="00892BD2"/>
    <w:rsid w:val="0089381E"/>
    <w:rsid w:val="0089404F"/>
    <w:rsid w:val="00894246"/>
    <w:rsid w:val="008942B4"/>
    <w:rsid w:val="008945B1"/>
    <w:rsid w:val="00896241"/>
    <w:rsid w:val="008967DF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2081"/>
    <w:rsid w:val="008B2295"/>
    <w:rsid w:val="008B2646"/>
    <w:rsid w:val="008B3459"/>
    <w:rsid w:val="008B353E"/>
    <w:rsid w:val="008B4582"/>
    <w:rsid w:val="008B4B8D"/>
    <w:rsid w:val="008B575D"/>
    <w:rsid w:val="008B5A9C"/>
    <w:rsid w:val="008B6770"/>
    <w:rsid w:val="008B7107"/>
    <w:rsid w:val="008B7842"/>
    <w:rsid w:val="008C10D2"/>
    <w:rsid w:val="008C1C3B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229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7F6"/>
    <w:rsid w:val="009153D3"/>
    <w:rsid w:val="009159A1"/>
    <w:rsid w:val="00915BC3"/>
    <w:rsid w:val="00916321"/>
    <w:rsid w:val="00920453"/>
    <w:rsid w:val="0092182E"/>
    <w:rsid w:val="00921D9D"/>
    <w:rsid w:val="00921FFC"/>
    <w:rsid w:val="0092254D"/>
    <w:rsid w:val="00922ACC"/>
    <w:rsid w:val="00923603"/>
    <w:rsid w:val="0092450F"/>
    <w:rsid w:val="00924976"/>
    <w:rsid w:val="009254AC"/>
    <w:rsid w:val="0092710B"/>
    <w:rsid w:val="0092777B"/>
    <w:rsid w:val="00930BE6"/>
    <w:rsid w:val="00930DFA"/>
    <w:rsid w:val="00932637"/>
    <w:rsid w:val="00933397"/>
    <w:rsid w:val="0093598D"/>
    <w:rsid w:val="00935BF9"/>
    <w:rsid w:val="0093649A"/>
    <w:rsid w:val="00936B4D"/>
    <w:rsid w:val="00941EA9"/>
    <w:rsid w:val="00942CAD"/>
    <w:rsid w:val="009440A6"/>
    <w:rsid w:val="00944446"/>
    <w:rsid w:val="00944BCB"/>
    <w:rsid w:val="00945106"/>
    <w:rsid w:val="00945ED8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67B48"/>
    <w:rsid w:val="009702F5"/>
    <w:rsid w:val="009708AF"/>
    <w:rsid w:val="00971385"/>
    <w:rsid w:val="00971742"/>
    <w:rsid w:val="00973367"/>
    <w:rsid w:val="009747B4"/>
    <w:rsid w:val="0097589E"/>
    <w:rsid w:val="00976640"/>
    <w:rsid w:val="009779D9"/>
    <w:rsid w:val="00977ABE"/>
    <w:rsid w:val="00980398"/>
    <w:rsid w:val="0098355B"/>
    <w:rsid w:val="00983CB4"/>
    <w:rsid w:val="00984572"/>
    <w:rsid w:val="00986209"/>
    <w:rsid w:val="00987C9C"/>
    <w:rsid w:val="00990689"/>
    <w:rsid w:val="009914E4"/>
    <w:rsid w:val="009915E8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AF5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4DD8"/>
    <w:rsid w:val="009B64CC"/>
    <w:rsid w:val="009B73C4"/>
    <w:rsid w:val="009C0001"/>
    <w:rsid w:val="009C1599"/>
    <w:rsid w:val="009C16EF"/>
    <w:rsid w:val="009C25E3"/>
    <w:rsid w:val="009C2B11"/>
    <w:rsid w:val="009C5E63"/>
    <w:rsid w:val="009C5E89"/>
    <w:rsid w:val="009C78CF"/>
    <w:rsid w:val="009D02D8"/>
    <w:rsid w:val="009D1AE2"/>
    <w:rsid w:val="009D2B74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829"/>
    <w:rsid w:val="009F0AC1"/>
    <w:rsid w:val="009F0DFA"/>
    <w:rsid w:val="009F2DCA"/>
    <w:rsid w:val="009F3A73"/>
    <w:rsid w:val="009F43CA"/>
    <w:rsid w:val="009F6B02"/>
    <w:rsid w:val="009F6E8D"/>
    <w:rsid w:val="009F711D"/>
    <w:rsid w:val="009F7201"/>
    <w:rsid w:val="00A03D76"/>
    <w:rsid w:val="00A03F4B"/>
    <w:rsid w:val="00A0580A"/>
    <w:rsid w:val="00A0714D"/>
    <w:rsid w:val="00A0771D"/>
    <w:rsid w:val="00A1142A"/>
    <w:rsid w:val="00A11FF8"/>
    <w:rsid w:val="00A12E06"/>
    <w:rsid w:val="00A132D9"/>
    <w:rsid w:val="00A17BDA"/>
    <w:rsid w:val="00A20623"/>
    <w:rsid w:val="00A21F53"/>
    <w:rsid w:val="00A227CD"/>
    <w:rsid w:val="00A25528"/>
    <w:rsid w:val="00A25821"/>
    <w:rsid w:val="00A260DC"/>
    <w:rsid w:val="00A268CC"/>
    <w:rsid w:val="00A268F4"/>
    <w:rsid w:val="00A26DBA"/>
    <w:rsid w:val="00A303E5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500D8"/>
    <w:rsid w:val="00A5253F"/>
    <w:rsid w:val="00A52FA9"/>
    <w:rsid w:val="00A546DB"/>
    <w:rsid w:val="00A56110"/>
    <w:rsid w:val="00A56554"/>
    <w:rsid w:val="00A56955"/>
    <w:rsid w:val="00A57F96"/>
    <w:rsid w:val="00A619F9"/>
    <w:rsid w:val="00A626DE"/>
    <w:rsid w:val="00A63C7D"/>
    <w:rsid w:val="00A63E01"/>
    <w:rsid w:val="00A641CB"/>
    <w:rsid w:val="00A65049"/>
    <w:rsid w:val="00A654F2"/>
    <w:rsid w:val="00A66846"/>
    <w:rsid w:val="00A678C1"/>
    <w:rsid w:val="00A71D6D"/>
    <w:rsid w:val="00A74727"/>
    <w:rsid w:val="00A755E6"/>
    <w:rsid w:val="00A75A5F"/>
    <w:rsid w:val="00A75F81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91B39"/>
    <w:rsid w:val="00A92BA6"/>
    <w:rsid w:val="00A932A0"/>
    <w:rsid w:val="00A954B3"/>
    <w:rsid w:val="00A96494"/>
    <w:rsid w:val="00A96E9B"/>
    <w:rsid w:val="00A97124"/>
    <w:rsid w:val="00A97D8D"/>
    <w:rsid w:val="00AA0D80"/>
    <w:rsid w:val="00AA54DA"/>
    <w:rsid w:val="00AA58A4"/>
    <w:rsid w:val="00AA70FE"/>
    <w:rsid w:val="00AB0847"/>
    <w:rsid w:val="00AB1077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D1557"/>
    <w:rsid w:val="00AD1D49"/>
    <w:rsid w:val="00AD1E34"/>
    <w:rsid w:val="00AD213A"/>
    <w:rsid w:val="00AD6450"/>
    <w:rsid w:val="00AD6549"/>
    <w:rsid w:val="00AD6C5E"/>
    <w:rsid w:val="00AD6F54"/>
    <w:rsid w:val="00AD74FC"/>
    <w:rsid w:val="00AD7701"/>
    <w:rsid w:val="00AE119D"/>
    <w:rsid w:val="00AE1A15"/>
    <w:rsid w:val="00AE2241"/>
    <w:rsid w:val="00AE2588"/>
    <w:rsid w:val="00AE3398"/>
    <w:rsid w:val="00AE4252"/>
    <w:rsid w:val="00AE5EF9"/>
    <w:rsid w:val="00AE66DA"/>
    <w:rsid w:val="00AF0147"/>
    <w:rsid w:val="00AF1243"/>
    <w:rsid w:val="00AF1BAF"/>
    <w:rsid w:val="00AF3A2B"/>
    <w:rsid w:val="00AF41A3"/>
    <w:rsid w:val="00AF4510"/>
    <w:rsid w:val="00AF65E2"/>
    <w:rsid w:val="00B01C1B"/>
    <w:rsid w:val="00B02732"/>
    <w:rsid w:val="00B0625C"/>
    <w:rsid w:val="00B07794"/>
    <w:rsid w:val="00B11204"/>
    <w:rsid w:val="00B13428"/>
    <w:rsid w:val="00B135D9"/>
    <w:rsid w:val="00B13AC1"/>
    <w:rsid w:val="00B21ABA"/>
    <w:rsid w:val="00B232F4"/>
    <w:rsid w:val="00B23346"/>
    <w:rsid w:val="00B25DD2"/>
    <w:rsid w:val="00B272D2"/>
    <w:rsid w:val="00B31379"/>
    <w:rsid w:val="00B31EE9"/>
    <w:rsid w:val="00B322FE"/>
    <w:rsid w:val="00B32803"/>
    <w:rsid w:val="00B32DC2"/>
    <w:rsid w:val="00B3326B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5140F"/>
    <w:rsid w:val="00B51656"/>
    <w:rsid w:val="00B52237"/>
    <w:rsid w:val="00B5367A"/>
    <w:rsid w:val="00B55131"/>
    <w:rsid w:val="00B55482"/>
    <w:rsid w:val="00B55C64"/>
    <w:rsid w:val="00B576F8"/>
    <w:rsid w:val="00B61CA4"/>
    <w:rsid w:val="00B636ED"/>
    <w:rsid w:val="00B6389B"/>
    <w:rsid w:val="00B65937"/>
    <w:rsid w:val="00B66145"/>
    <w:rsid w:val="00B66B77"/>
    <w:rsid w:val="00B66CE8"/>
    <w:rsid w:val="00B6718C"/>
    <w:rsid w:val="00B7094E"/>
    <w:rsid w:val="00B714FD"/>
    <w:rsid w:val="00B718ED"/>
    <w:rsid w:val="00B73590"/>
    <w:rsid w:val="00B74CF7"/>
    <w:rsid w:val="00B75BF9"/>
    <w:rsid w:val="00B76A97"/>
    <w:rsid w:val="00B76F05"/>
    <w:rsid w:val="00B7754A"/>
    <w:rsid w:val="00B7787B"/>
    <w:rsid w:val="00B802CF"/>
    <w:rsid w:val="00B802D5"/>
    <w:rsid w:val="00B82CDA"/>
    <w:rsid w:val="00B83282"/>
    <w:rsid w:val="00B8368F"/>
    <w:rsid w:val="00B84A67"/>
    <w:rsid w:val="00B865E4"/>
    <w:rsid w:val="00B866B3"/>
    <w:rsid w:val="00B8712D"/>
    <w:rsid w:val="00B90613"/>
    <w:rsid w:val="00B92373"/>
    <w:rsid w:val="00B92610"/>
    <w:rsid w:val="00B93393"/>
    <w:rsid w:val="00B93767"/>
    <w:rsid w:val="00B95448"/>
    <w:rsid w:val="00BA17C9"/>
    <w:rsid w:val="00BA222C"/>
    <w:rsid w:val="00BA24D5"/>
    <w:rsid w:val="00BA36B1"/>
    <w:rsid w:val="00BA3C63"/>
    <w:rsid w:val="00BA3D63"/>
    <w:rsid w:val="00BA3DA8"/>
    <w:rsid w:val="00BA4128"/>
    <w:rsid w:val="00BA71BE"/>
    <w:rsid w:val="00BB07DD"/>
    <w:rsid w:val="00BB0996"/>
    <w:rsid w:val="00BB1001"/>
    <w:rsid w:val="00BB11FB"/>
    <w:rsid w:val="00BB303E"/>
    <w:rsid w:val="00BB3079"/>
    <w:rsid w:val="00BB4E2D"/>
    <w:rsid w:val="00BC03B9"/>
    <w:rsid w:val="00BC48B1"/>
    <w:rsid w:val="00BC4D28"/>
    <w:rsid w:val="00BC4F59"/>
    <w:rsid w:val="00BC5465"/>
    <w:rsid w:val="00BC7275"/>
    <w:rsid w:val="00BD0288"/>
    <w:rsid w:val="00BD076F"/>
    <w:rsid w:val="00BD1523"/>
    <w:rsid w:val="00BD189B"/>
    <w:rsid w:val="00BD2B06"/>
    <w:rsid w:val="00BD3E40"/>
    <w:rsid w:val="00BD55FA"/>
    <w:rsid w:val="00BD574C"/>
    <w:rsid w:val="00BD7A65"/>
    <w:rsid w:val="00BE1E6E"/>
    <w:rsid w:val="00BE449B"/>
    <w:rsid w:val="00BE4F12"/>
    <w:rsid w:val="00BE501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2046"/>
    <w:rsid w:val="00C02262"/>
    <w:rsid w:val="00C025CF"/>
    <w:rsid w:val="00C02FBB"/>
    <w:rsid w:val="00C0343E"/>
    <w:rsid w:val="00C05955"/>
    <w:rsid w:val="00C07163"/>
    <w:rsid w:val="00C079F7"/>
    <w:rsid w:val="00C07B61"/>
    <w:rsid w:val="00C105FA"/>
    <w:rsid w:val="00C10950"/>
    <w:rsid w:val="00C13E60"/>
    <w:rsid w:val="00C144CC"/>
    <w:rsid w:val="00C14721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27E14"/>
    <w:rsid w:val="00C30A85"/>
    <w:rsid w:val="00C30BA2"/>
    <w:rsid w:val="00C31180"/>
    <w:rsid w:val="00C321AB"/>
    <w:rsid w:val="00C32914"/>
    <w:rsid w:val="00C329DA"/>
    <w:rsid w:val="00C331CB"/>
    <w:rsid w:val="00C332E3"/>
    <w:rsid w:val="00C34A2E"/>
    <w:rsid w:val="00C34AE3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941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F00"/>
    <w:rsid w:val="00C67FCA"/>
    <w:rsid w:val="00C710B8"/>
    <w:rsid w:val="00C71573"/>
    <w:rsid w:val="00C715AE"/>
    <w:rsid w:val="00C770EA"/>
    <w:rsid w:val="00C77886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5107"/>
    <w:rsid w:val="00C95F91"/>
    <w:rsid w:val="00C9763A"/>
    <w:rsid w:val="00CA01AF"/>
    <w:rsid w:val="00CA0771"/>
    <w:rsid w:val="00CA221B"/>
    <w:rsid w:val="00CA2BF7"/>
    <w:rsid w:val="00CA2F43"/>
    <w:rsid w:val="00CA30E1"/>
    <w:rsid w:val="00CA5600"/>
    <w:rsid w:val="00CA6ED2"/>
    <w:rsid w:val="00CB02F6"/>
    <w:rsid w:val="00CB0532"/>
    <w:rsid w:val="00CB088A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1B3C"/>
    <w:rsid w:val="00CC2291"/>
    <w:rsid w:val="00CC33CB"/>
    <w:rsid w:val="00CC3FE8"/>
    <w:rsid w:val="00CC43C3"/>
    <w:rsid w:val="00CC4A6B"/>
    <w:rsid w:val="00CC5486"/>
    <w:rsid w:val="00CC5E01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58EF"/>
    <w:rsid w:val="00CD596C"/>
    <w:rsid w:val="00CD67B7"/>
    <w:rsid w:val="00CD6A19"/>
    <w:rsid w:val="00CD7D3F"/>
    <w:rsid w:val="00CE00F1"/>
    <w:rsid w:val="00CE06E4"/>
    <w:rsid w:val="00CE0773"/>
    <w:rsid w:val="00CE134C"/>
    <w:rsid w:val="00CE3457"/>
    <w:rsid w:val="00CE3FED"/>
    <w:rsid w:val="00CE4F51"/>
    <w:rsid w:val="00CE58FC"/>
    <w:rsid w:val="00CE5D35"/>
    <w:rsid w:val="00CE6867"/>
    <w:rsid w:val="00CF16C3"/>
    <w:rsid w:val="00CF26C2"/>
    <w:rsid w:val="00CF5337"/>
    <w:rsid w:val="00CF582A"/>
    <w:rsid w:val="00D006C6"/>
    <w:rsid w:val="00D015AF"/>
    <w:rsid w:val="00D01D1E"/>
    <w:rsid w:val="00D0263A"/>
    <w:rsid w:val="00D03A24"/>
    <w:rsid w:val="00D056C7"/>
    <w:rsid w:val="00D12D1E"/>
    <w:rsid w:val="00D13ED0"/>
    <w:rsid w:val="00D2056E"/>
    <w:rsid w:val="00D20D27"/>
    <w:rsid w:val="00D21677"/>
    <w:rsid w:val="00D22FE2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BDA"/>
    <w:rsid w:val="00D55CB0"/>
    <w:rsid w:val="00D60568"/>
    <w:rsid w:val="00D6063E"/>
    <w:rsid w:val="00D60E06"/>
    <w:rsid w:val="00D624D6"/>
    <w:rsid w:val="00D63B90"/>
    <w:rsid w:val="00D6567E"/>
    <w:rsid w:val="00D6596B"/>
    <w:rsid w:val="00D67DBE"/>
    <w:rsid w:val="00D70522"/>
    <w:rsid w:val="00D71444"/>
    <w:rsid w:val="00D71C8E"/>
    <w:rsid w:val="00D75369"/>
    <w:rsid w:val="00D75BE8"/>
    <w:rsid w:val="00D763F5"/>
    <w:rsid w:val="00D76D66"/>
    <w:rsid w:val="00D7730B"/>
    <w:rsid w:val="00D802D0"/>
    <w:rsid w:val="00D80C1E"/>
    <w:rsid w:val="00D810EA"/>
    <w:rsid w:val="00D814DE"/>
    <w:rsid w:val="00D81DB3"/>
    <w:rsid w:val="00D8413B"/>
    <w:rsid w:val="00D8499C"/>
    <w:rsid w:val="00D85CDA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5D23"/>
    <w:rsid w:val="00DA783F"/>
    <w:rsid w:val="00DA7CD3"/>
    <w:rsid w:val="00DB03C5"/>
    <w:rsid w:val="00DB0EBF"/>
    <w:rsid w:val="00DB1363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E21"/>
    <w:rsid w:val="00DD311A"/>
    <w:rsid w:val="00DD37A5"/>
    <w:rsid w:val="00DD44D2"/>
    <w:rsid w:val="00DE01AB"/>
    <w:rsid w:val="00DE099E"/>
    <w:rsid w:val="00DE0BD5"/>
    <w:rsid w:val="00DE35B2"/>
    <w:rsid w:val="00DE4BE9"/>
    <w:rsid w:val="00DE51EA"/>
    <w:rsid w:val="00DE601E"/>
    <w:rsid w:val="00DE658E"/>
    <w:rsid w:val="00DE7677"/>
    <w:rsid w:val="00DF0F87"/>
    <w:rsid w:val="00DF1B98"/>
    <w:rsid w:val="00DF3F03"/>
    <w:rsid w:val="00DF56DD"/>
    <w:rsid w:val="00DF6855"/>
    <w:rsid w:val="00DF6D12"/>
    <w:rsid w:val="00E01C53"/>
    <w:rsid w:val="00E01C77"/>
    <w:rsid w:val="00E056CE"/>
    <w:rsid w:val="00E05A9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203BA"/>
    <w:rsid w:val="00E2091B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78C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972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54C3"/>
    <w:rsid w:val="00E67384"/>
    <w:rsid w:val="00E708D9"/>
    <w:rsid w:val="00E7101C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510"/>
    <w:rsid w:val="00E7775E"/>
    <w:rsid w:val="00E82097"/>
    <w:rsid w:val="00E82668"/>
    <w:rsid w:val="00E830A2"/>
    <w:rsid w:val="00E83521"/>
    <w:rsid w:val="00E83750"/>
    <w:rsid w:val="00E84BF9"/>
    <w:rsid w:val="00E86256"/>
    <w:rsid w:val="00E86856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3AC0"/>
    <w:rsid w:val="00EA43F7"/>
    <w:rsid w:val="00EA446D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7B79"/>
    <w:rsid w:val="00EC0EAC"/>
    <w:rsid w:val="00EC1325"/>
    <w:rsid w:val="00EC1C15"/>
    <w:rsid w:val="00EC1C3B"/>
    <w:rsid w:val="00EC2BCC"/>
    <w:rsid w:val="00EC3FDB"/>
    <w:rsid w:val="00EC49B6"/>
    <w:rsid w:val="00EC6E51"/>
    <w:rsid w:val="00EC7633"/>
    <w:rsid w:val="00ED0C12"/>
    <w:rsid w:val="00ED116C"/>
    <w:rsid w:val="00ED18E9"/>
    <w:rsid w:val="00ED1959"/>
    <w:rsid w:val="00ED25D2"/>
    <w:rsid w:val="00ED345E"/>
    <w:rsid w:val="00ED3E2C"/>
    <w:rsid w:val="00ED4F15"/>
    <w:rsid w:val="00ED6000"/>
    <w:rsid w:val="00ED61CF"/>
    <w:rsid w:val="00ED6BA5"/>
    <w:rsid w:val="00EE3760"/>
    <w:rsid w:val="00EE37DA"/>
    <w:rsid w:val="00EE3911"/>
    <w:rsid w:val="00EE42B4"/>
    <w:rsid w:val="00EF019C"/>
    <w:rsid w:val="00EF0855"/>
    <w:rsid w:val="00EF1166"/>
    <w:rsid w:val="00EF2B18"/>
    <w:rsid w:val="00EF30EA"/>
    <w:rsid w:val="00EF37EA"/>
    <w:rsid w:val="00EF4ECB"/>
    <w:rsid w:val="00EF7DC7"/>
    <w:rsid w:val="00F01551"/>
    <w:rsid w:val="00F0201D"/>
    <w:rsid w:val="00F02185"/>
    <w:rsid w:val="00F03AFC"/>
    <w:rsid w:val="00F0467A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63A8"/>
    <w:rsid w:val="00F1670A"/>
    <w:rsid w:val="00F173D3"/>
    <w:rsid w:val="00F1762F"/>
    <w:rsid w:val="00F17A55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40F6"/>
    <w:rsid w:val="00F3585E"/>
    <w:rsid w:val="00F375C5"/>
    <w:rsid w:val="00F401B9"/>
    <w:rsid w:val="00F406D4"/>
    <w:rsid w:val="00F40715"/>
    <w:rsid w:val="00F4091C"/>
    <w:rsid w:val="00F40A10"/>
    <w:rsid w:val="00F40CD0"/>
    <w:rsid w:val="00F40F8D"/>
    <w:rsid w:val="00F42B90"/>
    <w:rsid w:val="00F42DBE"/>
    <w:rsid w:val="00F43988"/>
    <w:rsid w:val="00F441D4"/>
    <w:rsid w:val="00F44A23"/>
    <w:rsid w:val="00F45993"/>
    <w:rsid w:val="00F46DA8"/>
    <w:rsid w:val="00F50104"/>
    <w:rsid w:val="00F518D4"/>
    <w:rsid w:val="00F522DC"/>
    <w:rsid w:val="00F535CE"/>
    <w:rsid w:val="00F54207"/>
    <w:rsid w:val="00F554D6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88C"/>
    <w:rsid w:val="00FA1A9D"/>
    <w:rsid w:val="00FA4C2A"/>
    <w:rsid w:val="00FA5B4C"/>
    <w:rsid w:val="00FA693F"/>
    <w:rsid w:val="00FA7FC4"/>
    <w:rsid w:val="00FB065B"/>
    <w:rsid w:val="00FB0FBC"/>
    <w:rsid w:val="00FB15D4"/>
    <w:rsid w:val="00FB1C1F"/>
    <w:rsid w:val="00FB2309"/>
    <w:rsid w:val="00FB2613"/>
    <w:rsid w:val="00FB2D6A"/>
    <w:rsid w:val="00FB3DE3"/>
    <w:rsid w:val="00FB40BA"/>
    <w:rsid w:val="00FB5B4B"/>
    <w:rsid w:val="00FB6223"/>
    <w:rsid w:val="00FC20B0"/>
    <w:rsid w:val="00FC396B"/>
    <w:rsid w:val="00FC43BB"/>
    <w:rsid w:val="00FC5788"/>
    <w:rsid w:val="00FC609B"/>
    <w:rsid w:val="00FC791E"/>
    <w:rsid w:val="00FD02D8"/>
    <w:rsid w:val="00FD04C3"/>
    <w:rsid w:val="00FD3881"/>
    <w:rsid w:val="00FD4D4C"/>
    <w:rsid w:val="00FD524F"/>
    <w:rsid w:val="00FD5638"/>
    <w:rsid w:val="00FD5C3D"/>
    <w:rsid w:val="00FD5DDC"/>
    <w:rsid w:val="00FD7706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092]">
      <v:stroke color="none [2092]" weight="1pt"/>
      <o:colormru v:ext="edit" colors="#f43e72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09754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3B1FC6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09754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3B1FC6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A9D7-A021-4AF6-8594-D5024E15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4-02-07T06:34:00Z</cp:lastPrinted>
  <dcterms:created xsi:type="dcterms:W3CDTF">2016-11-28T04:10:00Z</dcterms:created>
  <dcterms:modified xsi:type="dcterms:W3CDTF">2016-11-28T04:10:00Z</dcterms:modified>
</cp:coreProperties>
</file>